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18046"/>
        <w:gridCol w:w="3419"/>
        <w:gridCol w:w="2948"/>
        <w:gridCol w:w="4945"/>
        <w:gridCol w:w="2889"/>
      </w:tblGrid>
      <w:tr w:rsidR="0055322A" w:rsidTr="00623A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10535"/>
              <w:gridCol w:w="4029"/>
              <w:gridCol w:w="3266"/>
            </w:tblGrid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985" w:type="dxa"/>
                    <w:tblLook w:val="04A0" w:firstRow="1" w:lastRow="0" w:firstColumn="1" w:lastColumn="0" w:noHBand="0" w:noVBand="1"/>
                  </w:tblPr>
                  <w:tblGrid>
                    <w:gridCol w:w="2598"/>
                    <w:gridCol w:w="3423"/>
                    <w:gridCol w:w="3964"/>
                  </w:tblGrid>
                  <w:tr w:rsidR="00586C93" w:rsidTr="00586C93">
                    <w:trPr>
                      <w:trHeight w:val="323"/>
                    </w:trPr>
                    <w:tc>
                      <w:tcPr>
                        <w:tcW w:w="25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103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FK Hořín, z.s. (2060081)</w:t>
                        </w:r>
                      </w:p>
                    </w:tc>
                    <w:tc>
                      <w:tcPr>
                        <w:tcW w:w="3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andsman Pavel (92072168)</w:t>
                        </w:r>
                      </w:p>
                    </w:tc>
                  </w:tr>
                  <w:tr w:rsidR="00586C93" w:rsidTr="00586C93">
                    <w:trPr>
                      <w:trHeight w:val="323"/>
                    </w:trPr>
                    <w:tc>
                      <w:tcPr>
                        <w:tcW w:w="25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2A2104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Liběchov, z.s. (2060191)</w:t>
                        </w:r>
                      </w:p>
                    </w:tc>
                    <w:tc>
                      <w:tcPr>
                        <w:tcW w:w="3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acek Lukáš (80100791)</w:t>
                        </w:r>
                      </w:p>
                    </w:tc>
                  </w:tr>
                  <w:tr w:rsidR="00586C93" w:rsidTr="00586C93">
                    <w:trPr>
                      <w:trHeight w:val="323"/>
                    </w:trPr>
                    <w:tc>
                      <w:tcPr>
                        <w:tcW w:w="25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D0304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Mšeno z.s. (2060281)</w:t>
                        </w:r>
                      </w:p>
                    </w:tc>
                    <w:tc>
                      <w:tcPr>
                        <w:tcW w:w="3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regor Michal (98090767)</w:t>
                        </w:r>
                      </w:p>
                    </w:tc>
                  </w:tr>
                  <w:tr w:rsidR="00586C93" w:rsidTr="00586C93">
                    <w:trPr>
                      <w:trHeight w:val="323"/>
                    </w:trPr>
                    <w:tc>
                      <w:tcPr>
                        <w:tcW w:w="25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107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Mšeno z.s. (2060281)</w:t>
                        </w:r>
                      </w:p>
                    </w:tc>
                    <w:tc>
                      <w:tcPr>
                        <w:tcW w:w="3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6C93" w:rsidRDefault="00586C93" w:rsidP="00586C9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yle Jan (94100965)</w:t>
                        </w:r>
                      </w:p>
                    </w:tc>
                  </w:tr>
                </w:tbl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10470" w:type="dxa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4091"/>
                    <w:gridCol w:w="4244"/>
                  </w:tblGrid>
                  <w:tr w:rsidR="00E92869" w:rsidTr="00E92869">
                    <w:trPr>
                      <w:trHeight w:val="255"/>
                    </w:trPr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92869" w:rsidRDefault="00E92869" w:rsidP="00E9286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107</w:t>
                        </w: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92869" w:rsidRDefault="00E92869" w:rsidP="00E9286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okol Dolní Beřkovice (2060051)</w:t>
                        </w:r>
                      </w:p>
                    </w:tc>
                    <w:tc>
                      <w:tcPr>
                        <w:tcW w:w="4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92869" w:rsidRDefault="00E92869" w:rsidP="00E9286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Batovec Václav (89090023)</w:t>
                        </w:r>
                      </w:p>
                    </w:tc>
                  </w:tr>
                </w:tbl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22A" w:rsidTr="007E5D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7E5D8F">
        <w:trPr>
          <w:trHeight w:val="80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07C0B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Tichý Slavoj – Předseda DK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77" w:rsidRDefault="00683277" w:rsidP="00123011">
      <w:r>
        <w:separator/>
      </w:r>
    </w:p>
  </w:endnote>
  <w:endnote w:type="continuationSeparator" w:id="0">
    <w:p w:rsidR="00683277" w:rsidRDefault="00683277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77" w:rsidRDefault="00683277" w:rsidP="00123011">
      <w:r>
        <w:separator/>
      </w:r>
    </w:p>
  </w:footnote>
  <w:footnote w:type="continuationSeparator" w:id="0">
    <w:p w:rsidR="00683277" w:rsidRDefault="00683277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3189-718C-4B39-A9BA-9B09B3C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28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19</cp:revision>
  <cp:lastPrinted>2018-11-19T06:00:00Z</cp:lastPrinted>
  <dcterms:created xsi:type="dcterms:W3CDTF">2016-05-02T13:52:00Z</dcterms:created>
  <dcterms:modified xsi:type="dcterms:W3CDTF">2019-05-14T09:17:00Z</dcterms:modified>
</cp:coreProperties>
</file>